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764E" w14:textId="77777777" w:rsidR="005265F0" w:rsidRDefault="005265F0">
      <w:pPr>
        <w:pStyle w:val="Title"/>
      </w:pPr>
      <w:r>
        <w:t>JANE I. SCHENCK FUND</w:t>
      </w:r>
    </w:p>
    <w:p w14:paraId="27315931" w14:textId="77777777" w:rsidR="005265F0" w:rsidRDefault="005265F0">
      <w:pPr>
        <w:jc w:val="center"/>
        <w:rPr>
          <w:b/>
          <w:bCs/>
          <w:sz w:val="36"/>
        </w:rPr>
      </w:pPr>
    </w:p>
    <w:p w14:paraId="2B3771E3" w14:textId="77777777" w:rsidR="005265F0" w:rsidRDefault="005265F0">
      <w:r>
        <w:rPr>
          <w:b/>
          <w:bCs/>
        </w:rPr>
        <w:t>LOAN APPLICATION</w:t>
      </w:r>
      <w:r>
        <w:t>:</w:t>
      </w:r>
    </w:p>
    <w:p w14:paraId="0918D714" w14:textId="77777777" w:rsidR="005265F0" w:rsidRDefault="005265F0"/>
    <w:p w14:paraId="18FFC3EE" w14:textId="77777777" w:rsidR="005265F0" w:rsidRDefault="005265F0">
      <w:r>
        <w:t>I hereby apply for the loan of ………………………dollars ($…………) to be added to previous loan(s) of $………………, making a total of $…………………from the Jane I. Schenck Trust Fund for the purpose of helping defray my educational expenses at……………………………… .……..…………………………which I entered/expect to enter on……………………………….</w:t>
      </w:r>
    </w:p>
    <w:p w14:paraId="270C34A4" w14:textId="77777777" w:rsidR="005265F0" w:rsidRDefault="005265F0"/>
    <w:p w14:paraId="1A4C2D61" w14:textId="77777777" w:rsidR="005265F0" w:rsidRDefault="005265F0">
      <w:r>
        <w:t>Date of application………………………</w:t>
      </w:r>
      <w:r w:rsidR="004F772E">
        <w:t xml:space="preserve">        </w:t>
      </w:r>
      <w:r>
        <w:t>Signed………………………………………………….</w:t>
      </w:r>
    </w:p>
    <w:p w14:paraId="7775A5BF" w14:textId="77777777" w:rsidR="005265F0" w:rsidRDefault="005265F0"/>
    <w:p w14:paraId="77648379" w14:textId="77777777" w:rsidR="005265F0" w:rsidRDefault="005265F0">
      <w:r>
        <w:t>APPROVAL FOR THE JANE I. SCHENCK FUND:</w:t>
      </w:r>
    </w:p>
    <w:p w14:paraId="6614B928" w14:textId="77777777" w:rsidR="005265F0" w:rsidRDefault="005265F0"/>
    <w:p w14:paraId="44102BA4" w14:textId="5A00ECBD" w:rsidR="005265F0" w:rsidRDefault="005265F0">
      <w:r>
        <w:t>…………………………………………………. Trustee</w:t>
      </w:r>
      <w:r w:rsidR="00450891">
        <w:t xml:space="preserve">  </w:t>
      </w:r>
    </w:p>
    <w:p w14:paraId="3B6712F0" w14:textId="77777777" w:rsidR="005265F0" w:rsidRDefault="005265F0">
      <w:r>
        <w:t>…………………………………………………. Trustee</w:t>
      </w:r>
    </w:p>
    <w:p w14:paraId="7C4E4B4A" w14:textId="77777777" w:rsidR="005265F0" w:rsidRDefault="005265F0">
      <w:r>
        <w:t>…………………………………………………. Trustee</w:t>
      </w:r>
    </w:p>
    <w:p w14:paraId="62AB485F" w14:textId="77777777" w:rsidR="005265F0" w:rsidRDefault="005265F0">
      <w:r>
        <w:t xml:space="preserve">…………………………………………………..Trustee   </w:t>
      </w:r>
    </w:p>
    <w:p w14:paraId="60045354" w14:textId="77777777" w:rsidR="005265F0" w:rsidRDefault="005265F0">
      <w:r>
        <w:t>______________________________________________________________________________</w:t>
      </w:r>
    </w:p>
    <w:p w14:paraId="20FDB028" w14:textId="77777777" w:rsidR="005265F0" w:rsidRDefault="005265F0"/>
    <w:p w14:paraId="3F5BC4ED" w14:textId="77777777" w:rsidR="005265F0" w:rsidRDefault="005265F0">
      <w:pPr>
        <w:pStyle w:val="Heading1"/>
      </w:pPr>
      <w:r>
        <w:t xml:space="preserve">NOTE FORM                                          </w:t>
      </w:r>
      <w:r>
        <w:rPr>
          <w:b w:val="0"/>
          <w:bCs w:val="0"/>
        </w:rPr>
        <w:t xml:space="preserve">                                  ……………………….New York</w:t>
      </w:r>
      <w:r>
        <w:tab/>
      </w:r>
    </w:p>
    <w:p w14:paraId="3E9E7C22" w14:textId="77777777" w:rsidR="005265F0" w:rsidRDefault="005265F0">
      <w:pPr>
        <w:pStyle w:val="Heading1"/>
      </w:pPr>
    </w:p>
    <w:p w14:paraId="610CFB7E" w14:textId="77777777" w:rsidR="005265F0" w:rsidRDefault="005265F0">
      <w:pPr>
        <w:pStyle w:val="Heading1"/>
        <w:rPr>
          <w:b w:val="0"/>
          <w:bCs w:val="0"/>
        </w:rPr>
      </w:pPr>
      <w:r>
        <w:rPr>
          <w:b w:val="0"/>
          <w:bCs w:val="0"/>
        </w:rPr>
        <w:t>Amount of Loan $…………………….                                      …………………….…….., 20__</w:t>
      </w:r>
    </w:p>
    <w:p w14:paraId="4A18F421" w14:textId="77777777" w:rsidR="005265F0" w:rsidRDefault="005265F0">
      <w:pPr>
        <w:pStyle w:val="Heading1"/>
        <w:rPr>
          <w:b w:val="0"/>
          <w:bCs w:val="0"/>
        </w:rPr>
      </w:pPr>
    </w:p>
    <w:p w14:paraId="3A5A6A49" w14:textId="10A9DC9B" w:rsidR="005265F0" w:rsidRDefault="005265F0">
      <w:pPr>
        <w:pStyle w:val="Heading1"/>
        <w:rPr>
          <w:b w:val="0"/>
          <w:bCs w:val="0"/>
        </w:rPr>
      </w:pPr>
      <w:r>
        <w:rPr>
          <w:b w:val="0"/>
          <w:bCs w:val="0"/>
        </w:rPr>
        <w:t>We, either of us jointly and severally, promise to pay to the Trustees under the Will of Jane I. Schenck, deceased, all loans totaling, $……………………., in the manner following, to wit:  Payment of principal and interest shall begin not later than twelve months after the first day of the month following separation from school.  Interest shall be calculated at the rate o</w:t>
      </w:r>
      <w:r w:rsidR="00E87916">
        <w:rPr>
          <w:b w:val="0"/>
          <w:bCs w:val="0"/>
        </w:rPr>
        <w:t>f</w:t>
      </w:r>
      <w:r>
        <w:rPr>
          <w:b w:val="0"/>
          <w:bCs w:val="0"/>
        </w:rPr>
        <w:t xml:space="preserve"> </w:t>
      </w:r>
      <w:r w:rsidR="00E87916">
        <w:rPr>
          <w:b w:val="0"/>
          <w:bCs w:val="0"/>
        </w:rPr>
        <w:t>5</w:t>
      </w:r>
      <w:r>
        <w:rPr>
          <w:b w:val="0"/>
          <w:bCs w:val="0"/>
        </w:rPr>
        <w:t xml:space="preserve">% on the unpaid balance in accordance with the following schedule:  </w:t>
      </w:r>
    </w:p>
    <w:p w14:paraId="39AC3342" w14:textId="77777777" w:rsidR="005265F0" w:rsidRDefault="005265F0">
      <w:pPr>
        <w:pStyle w:val="Heading1"/>
        <w:rPr>
          <w:b w:val="0"/>
          <w:bCs w:val="0"/>
        </w:rPr>
      </w:pPr>
      <w:r>
        <w:rPr>
          <w:b w:val="0"/>
          <w:bCs w:val="0"/>
        </w:rPr>
        <w:t>1 year - $0 - $1,000, 2 years - $1,001-$2,000, 3 years - $2,001 - $3,000, 4 years - $3,001 –</w:t>
      </w:r>
    </w:p>
    <w:p w14:paraId="1E37426C" w14:textId="77777777" w:rsidR="005265F0" w:rsidRDefault="005265F0">
      <w:pPr>
        <w:pStyle w:val="Heading1"/>
        <w:rPr>
          <w:b w:val="0"/>
          <w:bCs w:val="0"/>
        </w:rPr>
      </w:pPr>
      <w:r>
        <w:rPr>
          <w:b w:val="0"/>
          <w:bCs w:val="0"/>
        </w:rPr>
        <w:t>$4,000, 5 years – over $4,001.  A monthly repayment schedule will be established by NBT Bank of Norwich.  Once repayment has begun, non-payment for three months shall be considered a delinquent account and referred to the attorney.  If this debt is referred to attorneys for collection, we agree to pay attorney’s fees of twenty percent (20%) of the amount due, plus court costs or such lesser amount as the court may allow.</w:t>
      </w:r>
    </w:p>
    <w:p w14:paraId="48FBDBBC" w14:textId="77777777" w:rsidR="005265F0" w:rsidRDefault="005265F0">
      <w:pPr>
        <w:pStyle w:val="Heading1"/>
        <w:rPr>
          <w:b w:val="0"/>
          <w:bCs w:val="0"/>
        </w:rPr>
      </w:pPr>
    </w:p>
    <w:p w14:paraId="0129A579" w14:textId="77777777" w:rsidR="005265F0" w:rsidRDefault="005265F0">
      <w:pPr>
        <w:pStyle w:val="Heading1"/>
        <w:rPr>
          <w:b w:val="0"/>
          <w:bCs w:val="0"/>
        </w:rPr>
      </w:pPr>
      <w:r w:rsidRPr="00596FE1">
        <w:rPr>
          <w:u w:val="single"/>
        </w:rPr>
        <w:t>Applicant</w:t>
      </w:r>
      <w:r>
        <w:rPr>
          <w:b w:val="0"/>
          <w:bCs w:val="0"/>
        </w:rPr>
        <w:t>………………………………………………</w:t>
      </w:r>
      <w:r w:rsidRPr="006E422E">
        <w:rPr>
          <w:b w:val="0"/>
        </w:rPr>
        <w:t>Soc.Sec</w:t>
      </w:r>
      <w:r>
        <w:t>.#</w:t>
      </w:r>
      <w:r>
        <w:rPr>
          <w:b w:val="0"/>
          <w:bCs w:val="0"/>
        </w:rPr>
        <w:t>………………………………</w:t>
      </w:r>
    </w:p>
    <w:p w14:paraId="35BDD532" w14:textId="77777777" w:rsidR="005265F0" w:rsidRPr="006E422E" w:rsidRDefault="006E422E">
      <w:pPr>
        <w:pStyle w:val="Heading1"/>
        <w:rPr>
          <w:b w:val="0"/>
          <w:bCs w:val="0"/>
          <w:sz w:val="20"/>
        </w:rPr>
      </w:pPr>
      <w:r w:rsidRPr="006E422E">
        <w:rPr>
          <w:b w:val="0"/>
          <w:bCs w:val="0"/>
          <w:sz w:val="20"/>
        </w:rPr>
        <w:t xml:space="preserve">                                    </w:t>
      </w:r>
      <w:r>
        <w:rPr>
          <w:b w:val="0"/>
          <w:bCs w:val="0"/>
          <w:sz w:val="20"/>
        </w:rPr>
        <w:t xml:space="preserve">         </w:t>
      </w:r>
      <w:r w:rsidRPr="006E422E">
        <w:rPr>
          <w:b w:val="0"/>
          <w:bCs w:val="0"/>
          <w:sz w:val="20"/>
        </w:rPr>
        <w:t>Print Name</w:t>
      </w:r>
    </w:p>
    <w:p w14:paraId="4EA8A885" w14:textId="77777777" w:rsidR="006E422E" w:rsidRDefault="006E422E" w:rsidP="006E422E">
      <w:r>
        <w:br/>
        <w:t xml:space="preserve">Address ……………………………………………….  </w:t>
      </w:r>
      <w:r w:rsidRPr="006E422E">
        <w:rPr>
          <w:bCs/>
        </w:rPr>
        <w:t>Phone</w:t>
      </w:r>
      <w:r>
        <w:rPr>
          <w:b/>
          <w:bCs/>
        </w:rPr>
        <w:t xml:space="preserve"> #…………………………………</w:t>
      </w:r>
    </w:p>
    <w:p w14:paraId="3755D4F4" w14:textId="77777777" w:rsidR="006E422E" w:rsidRPr="006E422E" w:rsidRDefault="006E422E" w:rsidP="006E422E">
      <w:pPr>
        <w:pStyle w:val="Heading1"/>
        <w:rPr>
          <w:b w:val="0"/>
          <w:bCs w:val="0"/>
          <w:sz w:val="20"/>
        </w:rPr>
      </w:pPr>
      <w:r>
        <w:rPr>
          <w:b w:val="0"/>
          <w:bCs w:val="0"/>
        </w:rPr>
        <w:br/>
      </w:r>
      <w:r w:rsidRPr="006E422E">
        <w:rPr>
          <w:b w:val="0"/>
        </w:rPr>
        <w:t>Applican</w:t>
      </w:r>
      <w:r>
        <w:t>t</w:t>
      </w:r>
      <w:r>
        <w:rPr>
          <w:b w:val="0"/>
          <w:bCs w:val="0"/>
        </w:rPr>
        <w:t xml:space="preserve">……………………………………………… </w:t>
      </w:r>
      <w:r w:rsidRPr="006E422E">
        <w:rPr>
          <w:b w:val="0"/>
        </w:rPr>
        <w:t>Date of Birth……………………………</w:t>
      </w:r>
      <w:r>
        <w:rPr>
          <w:b w:val="0"/>
          <w:bCs w:val="0"/>
        </w:rPr>
        <w:br/>
      </w:r>
      <w:r>
        <w:rPr>
          <w:b w:val="0"/>
          <w:bCs w:val="0"/>
          <w:sz w:val="20"/>
        </w:rPr>
        <w:t xml:space="preserve">                                              Signature</w:t>
      </w:r>
    </w:p>
    <w:p w14:paraId="72D757EC" w14:textId="77777777" w:rsidR="006E422E" w:rsidRDefault="006E422E">
      <w:pPr>
        <w:pStyle w:val="Heading1"/>
        <w:rPr>
          <w:b w:val="0"/>
          <w:bCs w:val="0"/>
        </w:rPr>
      </w:pPr>
    </w:p>
    <w:p w14:paraId="4A54FD48" w14:textId="1A184F2F" w:rsidR="005265F0" w:rsidRPr="006E422E" w:rsidRDefault="005265F0">
      <w:pPr>
        <w:pStyle w:val="Heading1"/>
        <w:rPr>
          <w:b w:val="0"/>
          <w:sz w:val="20"/>
        </w:rPr>
      </w:pPr>
      <w:r w:rsidRPr="00596FE1">
        <w:rPr>
          <w:bCs w:val="0"/>
          <w:u w:val="single"/>
        </w:rPr>
        <w:t>Co-Signer</w:t>
      </w:r>
      <w:r>
        <w:rPr>
          <w:b w:val="0"/>
          <w:bCs w:val="0"/>
        </w:rPr>
        <w:t>………………………………………………Soc</w:t>
      </w:r>
      <w:r w:rsidR="00BD30FA">
        <w:rPr>
          <w:b w:val="0"/>
          <w:bCs w:val="0"/>
        </w:rPr>
        <w:t>.</w:t>
      </w:r>
      <w:r>
        <w:rPr>
          <w:b w:val="0"/>
          <w:bCs w:val="0"/>
        </w:rPr>
        <w:t xml:space="preserve">Sec.#……………………………… </w:t>
      </w:r>
      <w:r>
        <w:tab/>
      </w:r>
      <w:r>
        <w:tab/>
        <w:t xml:space="preserve">          </w:t>
      </w:r>
      <w:r>
        <w:tab/>
      </w:r>
      <w:r>
        <w:tab/>
      </w:r>
      <w:r w:rsidR="006E422E">
        <w:t xml:space="preserve">  </w:t>
      </w:r>
      <w:r w:rsidR="006E422E">
        <w:rPr>
          <w:b w:val="0"/>
          <w:sz w:val="20"/>
        </w:rPr>
        <w:t>Print Name</w:t>
      </w:r>
    </w:p>
    <w:p w14:paraId="3985996F" w14:textId="77777777" w:rsidR="006E422E" w:rsidRDefault="005265F0" w:rsidP="006E422E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5C0ED7" w14:textId="77777777" w:rsidR="006E422E" w:rsidRDefault="006E422E" w:rsidP="006E422E">
      <w:r>
        <w:t xml:space="preserve">Address ……………………………………………….  </w:t>
      </w:r>
      <w:r w:rsidRPr="006E422E">
        <w:rPr>
          <w:bCs/>
        </w:rPr>
        <w:t>Phone</w:t>
      </w:r>
      <w:r>
        <w:rPr>
          <w:b/>
          <w:bCs/>
        </w:rPr>
        <w:t xml:space="preserve"> #…………………………………</w:t>
      </w:r>
    </w:p>
    <w:p w14:paraId="47B22DF0" w14:textId="77777777" w:rsidR="006E422E" w:rsidRPr="006E422E" w:rsidRDefault="006E422E" w:rsidP="006E422E">
      <w:pPr>
        <w:pStyle w:val="Heading1"/>
        <w:rPr>
          <w:b w:val="0"/>
          <w:bCs w:val="0"/>
          <w:sz w:val="20"/>
        </w:rPr>
      </w:pPr>
      <w:r>
        <w:rPr>
          <w:b w:val="0"/>
          <w:bCs w:val="0"/>
        </w:rPr>
        <w:br/>
      </w:r>
      <w:r w:rsidR="004F772E">
        <w:rPr>
          <w:b w:val="0"/>
        </w:rPr>
        <w:t>Co-Signer</w:t>
      </w:r>
      <w:r>
        <w:rPr>
          <w:b w:val="0"/>
          <w:bCs w:val="0"/>
        </w:rPr>
        <w:t xml:space="preserve">……………………………………………… </w:t>
      </w:r>
      <w:r w:rsidRPr="006E422E">
        <w:rPr>
          <w:b w:val="0"/>
        </w:rPr>
        <w:t>Date of Birth……………………………</w:t>
      </w:r>
      <w:r>
        <w:rPr>
          <w:b w:val="0"/>
          <w:bCs w:val="0"/>
        </w:rPr>
        <w:br/>
      </w:r>
      <w:r>
        <w:rPr>
          <w:b w:val="0"/>
          <w:bCs w:val="0"/>
          <w:sz w:val="20"/>
        </w:rPr>
        <w:t xml:space="preserve">                                              Signature</w:t>
      </w:r>
    </w:p>
    <w:p w14:paraId="1999363E" w14:textId="77777777" w:rsidR="006E422E" w:rsidRDefault="005265F0" w:rsidP="006E422E">
      <w:pPr>
        <w:pStyle w:val="Heading1"/>
      </w:pPr>
      <w:r>
        <w:t xml:space="preserve">          </w:t>
      </w:r>
    </w:p>
    <w:p w14:paraId="25C2AB23" w14:textId="77777777" w:rsidR="005265F0" w:rsidRDefault="005265F0">
      <w:r>
        <w:t>Please note:  Applicant must send verification of college registration to either the District Office of Afton Central School or Greene Central School.</w:t>
      </w:r>
    </w:p>
    <w:p w14:paraId="382C238C" w14:textId="77777777" w:rsidR="005265F0" w:rsidRDefault="005265F0"/>
    <w:p w14:paraId="105C96CB" w14:textId="77777777" w:rsidR="005265F0" w:rsidRDefault="005265F0">
      <w:pPr>
        <w:jc w:val="center"/>
        <w:rPr>
          <w:sz w:val="18"/>
        </w:rPr>
      </w:pPr>
      <w:r>
        <w:rPr>
          <w:sz w:val="18"/>
        </w:rPr>
        <w:t>JANE I. SCHENCK FUND</w:t>
      </w:r>
    </w:p>
    <w:p w14:paraId="4B11908F" w14:textId="77777777" w:rsidR="005265F0" w:rsidRDefault="005265F0">
      <w:pPr>
        <w:jc w:val="center"/>
        <w:rPr>
          <w:sz w:val="18"/>
        </w:rPr>
      </w:pPr>
      <w:r>
        <w:rPr>
          <w:sz w:val="18"/>
        </w:rPr>
        <w:t>AFTON AND GREENE, NEW YORK</w:t>
      </w:r>
    </w:p>
    <w:p w14:paraId="7BE39B3B" w14:textId="77777777" w:rsidR="005265F0" w:rsidRDefault="005265F0">
      <w:pPr>
        <w:jc w:val="center"/>
        <w:rPr>
          <w:sz w:val="18"/>
        </w:rPr>
      </w:pPr>
    </w:p>
    <w:p w14:paraId="65C72C1B" w14:textId="77777777" w:rsidR="005265F0" w:rsidRDefault="005265F0">
      <w:r>
        <w:t>LOAN APPLICATION:</w:t>
      </w:r>
    </w:p>
    <w:p w14:paraId="24F3E373" w14:textId="77777777" w:rsidR="005265F0" w:rsidRDefault="005265F0"/>
    <w:p w14:paraId="3B696BE0" w14:textId="77777777" w:rsidR="005265F0" w:rsidRDefault="005265F0">
      <w:pPr>
        <w:pStyle w:val="Heading2"/>
      </w:pPr>
      <w:r>
        <w:t>Please Print</w:t>
      </w:r>
    </w:p>
    <w:p w14:paraId="565C3396" w14:textId="77777777" w:rsidR="005265F0" w:rsidRDefault="005265F0">
      <w:pPr>
        <w:rPr>
          <w:sz w:val="18"/>
        </w:rPr>
      </w:pPr>
    </w:p>
    <w:p w14:paraId="2A33D8B6" w14:textId="77777777" w:rsidR="005265F0" w:rsidRDefault="005265F0">
      <w:pPr>
        <w:pStyle w:val="BodyText"/>
        <w:rPr>
          <w:sz w:val="24"/>
        </w:rPr>
      </w:pPr>
      <w:r>
        <w:rPr>
          <w:sz w:val="24"/>
        </w:rPr>
        <w:t>Applicant’s Name…………………………………………………………………………………</w:t>
      </w:r>
    </w:p>
    <w:p w14:paraId="220D8214" w14:textId="77777777" w:rsidR="005265F0" w:rsidRDefault="005265F0"/>
    <w:p w14:paraId="7B440970" w14:textId="77777777" w:rsidR="005265F0" w:rsidRDefault="005265F0">
      <w:r>
        <w:t>Address………………………………………………….Phone#…………………………………</w:t>
      </w:r>
    </w:p>
    <w:p w14:paraId="7C2AF529" w14:textId="77777777" w:rsidR="005265F0" w:rsidRDefault="005265F0"/>
    <w:p w14:paraId="170C2041" w14:textId="77777777" w:rsidR="005265F0" w:rsidRDefault="005265F0">
      <w:pPr>
        <w:rPr>
          <w:sz w:val="18"/>
        </w:rPr>
      </w:pPr>
      <w:r>
        <w:rPr>
          <w:sz w:val="18"/>
        </w:rPr>
        <w:t xml:space="preserve">             ………………………………………………………………..</w:t>
      </w:r>
    </w:p>
    <w:p w14:paraId="473E28EB" w14:textId="77777777" w:rsidR="005265F0" w:rsidRDefault="005265F0">
      <w:pPr>
        <w:rPr>
          <w:sz w:val="18"/>
        </w:rPr>
      </w:pPr>
    </w:p>
    <w:p w14:paraId="36B487E7" w14:textId="5535C081" w:rsidR="005265F0" w:rsidRDefault="005265F0">
      <w:r>
        <w:t>Date of Birth………………………Social Security # ……………………………Veteran</w:t>
      </w:r>
      <w:r w:rsidR="00596FE1">
        <w:t>:</w:t>
      </w:r>
      <w:r w:rsidR="009E3D71">
        <w:t xml:space="preserve">  </w:t>
      </w:r>
      <w:r w:rsidR="00596FE1">
        <w:t xml:space="preserve"> </w:t>
      </w:r>
      <w:r w:rsidR="00D741CF">
        <w:t>yes or no</w:t>
      </w:r>
      <w:r w:rsidR="00596FE1">
        <w:t xml:space="preserve"> </w:t>
      </w:r>
      <w:r>
        <w:t xml:space="preserve">            </w:t>
      </w:r>
    </w:p>
    <w:p w14:paraId="46CE7C2A" w14:textId="77777777" w:rsidR="005265F0" w:rsidRDefault="005265F0"/>
    <w:p w14:paraId="7A7E2987" w14:textId="77777777" w:rsidR="005265F0" w:rsidRDefault="005265F0">
      <w:r>
        <w:t>Married………………..If yes, name of Spouse……………………………………………………</w:t>
      </w:r>
    </w:p>
    <w:p w14:paraId="550C0AD1" w14:textId="77777777" w:rsidR="005265F0" w:rsidRDefault="005265F0"/>
    <w:p w14:paraId="4A07C79F" w14:textId="77777777" w:rsidR="005265F0" w:rsidRDefault="005265F0">
      <w:r>
        <w:t>High School</w:t>
      </w:r>
      <w:r>
        <w:rPr>
          <w:sz w:val="18"/>
        </w:rPr>
        <w:t>…………………………………………………….</w:t>
      </w:r>
      <w:r>
        <w:t>Date of</w:t>
      </w:r>
      <w:r>
        <w:rPr>
          <w:sz w:val="18"/>
        </w:rPr>
        <w:t xml:space="preserve"> </w:t>
      </w:r>
      <w:r>
        <w:t>Graduation…………………………...</w:t>
      </w:r>
    </w:p>
    <w:p w14:paraId="2781F47B" w14:textId="77777777" w:rsidR="005265F0" w:rsidRDefault="005265F0"/>
    <w:p w14:paraId="3F8CE4BB" w14:textId="77777777" w:rsidR="005265F0" w:rsidRDefault="005265F0">
      <w:pPr>
        <w:rPr>
          <w:sz w:val="18"/>
        </w:rPr>
      </w:pPr>
      <w:r>
        <w:t>Where do you plan to study?    …………………………………………………………………….</w:t>
      </w:r>
    </w:p>
    <w:p w14:paraId="1B2FAFCE" w14:textId="77777777" w:rsidR="005265F0" w:rsidRDefault="005265F0">
      <w:pPr>
        <w:rPr>
          <w:sz w:val="18"/>
        </w:rPr>
      </w:pPr>
    </w:p>
    <w:p w14:paraId="0F782B76" w14:textId="77777777" w:rsidR="005265F0" w:rsidRDefault="005265F0">
      <w:r>
        <w:t>Course…………………………………..When do you expect to graduate?………………………</w:t>
      </w:r>
    </w:p>
    <w:p w14:paraId="1027F522" w14:textId="77777777" w:rsidR="005265F0" w:rsidRDefault="005265F0">
      <w:pPr>
        <w:rPr>
          <w:sz w:val="18"/>
        </w:rPr>
      </w:pPr>
      <w:r>
        <w:rPr>
          <w:sz w:val="18"/>
        </w:rPr>
        <w:t xml:space="preserve">  </w:t>
      </w:r>
    </w:p>
    <w:p w14:paraId="67F3D3B8" w14:textId="77777777" w:rsidR="005265F0" w:rsidRDefault="005265F0">
      <w:pPr>
        <w:rPr>
          <w:sz w:val="18"/>
        </w:rPr>
      </w:pPr>
    </w:p>
    <w:p w14:paraId="100E26CB" w14:textId="77777777" w:rsidR="005265F0" w:rsidRDefault="005265F0">
      <w:r>
        <w:t>EXTIMATED COST OF SCHOOL YEAR:</w:t>
      </w:r>
      <w:r>
        <w:tab/>
      </w:r>
      <w:r>
        <w:tab/>
        <w:t>ESTIMATED RESOURCES:</w:t>
      </w:r>
    </w:p>
    <w:p w14:paraId="09F2F146" w14:textId="77777777" w:rsidR="005265F0" w:rsidRDefault="005265F0"/>
    <w:p w14:paraId="481EAE65" w14:textId="77777777" w:rsidR="005265F0" w:rsidRDefault="005265F0">
      <w:r>
        <w:t>Tuition and fees……………………………...From savings.……………………………………</w:t>
      </w:r>
      <w:r>
        <w:rPr>
          <w:sz w:val="18"/>
        </w:rPr>
        <w:t xml:space="preserve"> </w:t>
      </w:r>
      <w:r>
        <w:t>Books……………………………………….. From scholarship grants.…………………………</w:t>
      </w:r>
    </w:p>
    <w:p w14:paraId="5C1539B9" w14:textId="77777777" w:rsidR="005265F0" w:rsidRDefault="005265F0">
      <w:r>
        <w:t>Room…………………………………………From parents…………………………………….</w:t>
      </w:r>
    </w:p>
    <w:p w14:paraId="355450AA" w14:textId="77777777" w:rsidR="005265F0" w:rsidRDefault="005265F0">
      <w:r>
        <w:t>Board…………………………………………From part-time work…………………………….</w:t>
      </w:r>
    </w:p>
    <w:p w14:paraId="7EA75728" w14:textId="77777777" w:rsidR="005265F0" w:rsidRDefault="005265F0">
      <w:r>
        <w:t>Travel………………………………………...From other sources……………………………….</w:t>
      </w:r>
    </w:p>
    <w:p w14:paraId="74C78BB8" w14:textId="77777777" w:rsidR="005265F0" w:rsidRDefault="005265F0">
      <w:r>
        <w:t>Personal………………………………………Total Resources…………………………………..</w:t>
      </w:r>
    </w:p>
    <w:p w14:paraId="26480B28" w14:textId="77777777" w:rsidR="005265F0" w:rsidRDefault="005265F0">
      <w:r>
        <w:t>Total cost……………………………………..</w:t>
      </w:r>
    </w:p>
    <w:p w14:paraId="34E0B401" w14:textId="77777777" w:rsidR="005265F0" w:rsidRDefault="005265F0"/>
    <w:p w14:paraId="2B66663A" w14:textId="77777777" w:rsidR="005265F0" w:rsidRDefault="005265F0">
      <w:r>
        <w:t>Do you own a car?……………………………</w:t>
      </w:r>
    </w:p>
    <w:p w14:paraId="126C8D13" w14:textId="77777777" w:rsidR="005265F0" w:rsidRDefault="005265F0"/>
    <w:p w14:paraId="696CC8BF" w14:textId="77777777" w:rsidR="005265F0" w:rsidRDefault="005265F0">
      <w:r>
        <w:t>If you have a scholarship:  What type?……………………………………………………………</w:t>
      </w:r>
    </w:p>
    <w:p w14:paraId="0D5E4618" w14:textId="77777777" w:rsidR="005265F0" w:rsidRDefault="005265F0">
      <w:r>
        <w:tab/>
      </w:r>
      <w:r>
        <w:tab/>
      </w:r>
      <w:r>
        <w:tab/>
        <w:t xml:space="preserve">        How much?…………………………………………………………..</w:t>
      </w:r>
    </w:p>
    <w:p w14:paraId="74B3C01C" w14:textId="77777777" w:rsidR="005265F0" w:rsidRDefault="005265F0">
      <w:r>
        <w:tab/>
      </w:r>
      <w:r>
        <w:tab/>
      </w:r>
      <w:r>
        <w:tab/>
        <w:t xml:space="preserve">        How long?……………………………………………………………</w:t>
      </w:r>
    </w:p>
    <w:p w14:paraId="2EDDF79F" w14:textId="77777777" w:rsidR="005265F0" w:rsidRDefault="005265F0"/>
    <w:p w14:paraId="14715592" w14:textId="77777777" w:rsidR="005265F0" w:rsidRDefault="005265F0">
      <w:r>
        <w:t>Have you made application for this loan through any other lending institution?………………….</w:t>
      </w:r>
    </w:p>
    <w:p w14:paraId="5AEC8E77" w14:textId="77777777" w:rsidR="005265F0" w:rsidRDefault="005265F0"/>
    <w:p w14:paraId="40224F8F" w14:textId="77777777" w:rsidR="005265F0" w:rsidRDefault="005265F0">
      <w:r>
        <w:t>If yes, give name……………………………………………………………………………………</w:t>
      </w:r>
    </w:p>
    <w:p w14:paraId="7F53031A" w14:textId="77777777" w:rsidR="005265F0" w:rsidRDefault="005265F0"/>
    <w:p w14:paraId="2EAAFAB3" w14:textId="77777777" w:rsidR="005265F0" w:rsidRDefault="005265F0">
      <w:r>
        <w:t>Following is a statement of my present indebtedness, including amounts outstanding, and when due:</w:t>
      </w:r>
    </w:p>
    <w:p w14:paraId="70608169" w14:textId="77777777" w:rsidR="005265F0" w:rsidRDefault="005265F0">
      <w:pPr>
        <w:rPr>
          <w:sz w:val="18"/>
        </w:rPr>
      </w:pPr>
    </w:p>
    <w:p w14:paraId="415197EC" w14:textId="77777777" w:rsidR="005265F0" w:rsidRDefault="004F772E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  <w:r>
        <w:rPr>
          <w:sz w:val="18"/>
        </w:rPr>
        <w:br/>
      </w:r>
      <w:r>
        <w:rPr>
          <w:sz w:val="18"/>
        </w:rPr>
        <w:br/>
        <w:t>__________________________________________________________________________________________________________________</w:t>
      </w:r>
      <w:r>
        <w:rPr>
          <w:sz w:val="18"/>
        </w:rPr>
        <w:br/>
      </w:r>
      <w:r>
        <w:rPr>
          <w:sz w:val="18"/>
        </w:rPr>
        <w:br/>
        <w:t>__________________________________________________________________________________________________________________</w:t>
      </w:r>
    </w:p>
    <w:p w14:paraId="723E1F75" w14:textId="77777777" w:rsidR="005265F0" w:rsidRDefault="005265F0">
      <w:pPr>
        <w:rPr>
          <w:sz w:val="18"/>
        </w:rPr>
      </w:pPr>
    </w:p>
    <w:p w14:paraId="5449CCD4" w14:textId="77777777" w:rsidR="005265F0" w:rsidRDefault="005265F0">
      <w:pPr>
        <w:rPr>
          <w:sz w:val="18"/>
        </w:rPr>
      </w:pPr>
      <w:r>
        <w:rPr>
          <w:sz w:val="18"/>
        </w:rPr>
        <w:t>I certify that the above information is true and accurate, and that funds (monies) loaned to me will be used only for the</w:t>
      </w:r>
    </w:p>
    <w:p w14:paraId="2E43CEA3" w14:textId="77777777" w:rsidR="005265F0" w:rsidRDefault="005265F0">
      <w:pPr>
        <w:rPr>
          <w:sz w:val="18"/>
        </w:rPr>
      </w:pPr>
      <w:r>
        <w:rPr>
          <w:sz w:val="18"/>
        </w:rPr>
        <w:t>Educational program described.</w:t>
      </w:r>
    </w:p>
    <w:p w14:paraId="7A5B1316" w14:textId="77777777" w:rsidR="005265F0" w:rsidRDefault="005265F0">
      <w:pPr>
        <w:rPr>
          <w:sz w:val="18"/>
        </w:rPr>
      </w:pPr>
    </w:p>
    <w:p w14:paraId="12F824F6" w14:textId="77777777" w:rsidR="005265F0" w:rsidRDefault="005265F0">
      <w:pPr>
        <w:rPr>
          <w:sz w:val="18"/>
        </w:rPr>
      </w:pPr>
    </w:p>
    <w:p w14:paraId="6C787DA7" w14:textId="37953DE5" w:rsidR="005265F0" w:rsidRDefault="005265F0">
      <w:r>
        <w:t>Date………………………Signature………………………………………………………………</w:t>
      </w:r>
      <w:r>
        <w:tab/>
      </w:r>
    </w:p>
    <w:sectPr w:rsidR="005265F0" w:rsidSect="004F772E">
      <w:pgSz w:w="12240" w:h="15840"/>
      <w:pgMar w:top="720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A8CB" w14:textId="77777777" w:rsidR="00533EF5" w:rsidRDefault="00533EF5" w:rsidP="00596FE1">
      <w:r>
        <w:separator/>
      </w:r>
    </w:p>
  </w:endnote>
  <w:endnote w:type="continuationSeparator" w:id="0">
    <w:p w14:paraId="6F913FEF" w14:textId="77777777" w:rsidR="00533EF5" w:rsidRDefault="00533EF5" w:rsidP="0059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B21A" w14:textId="77777777" w:rsidR="00533EF5" w:rsidRDefault="00533EF5" w:rsidP="00596FE1">
      <w:r>
        <w:separator/>
      </w:r>
    </w:p>
  </w:footnote>
  <w:footnote w:type="continuationSeparator" w:id="0">
    <w:p w14:paraId="294A1A0F" w14:textId="77777777" w:rsidR="00533EF5" w:rsidRDefault="00533EF5" w:rsidP="0059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0A"/>
    <w:rsid w:val="00051B4C"/>
    <w:rsid w:val="00117877"/>
    <w:rsid w:val="002C29E9"/>
    <w:rsid w:val="00450891"/>
    <w:rsid w:val="004F772E"/>
    <w:rsid w:val="005265F0"/>
    <w:rsid w:val="00533EF5"/>
    <w:rsid w:val="0056550A"/>
    <w:rsid w:val="00596FE1"/>
    <w:rsid w:val="006D6028"/>
    <w:rsid w:val="006E422E"/>
    <w:rsid w:val="0072403B"/>
    <w:rsid w:val="009E3D71"/>
    <w:rsid w:val="00AE09B3"/>
    <w:rsid w:val="00BD30FA"/>
    <w:rsid w:val="00D741CF"/>
    <w:rsid w:val="00E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DC9B1"/>
  <w15:chartTrackingRefBased/>
  <w15:docId w15:val="{BFCCD7F3-A148-46F7-ACAB-A43D14EB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47B4-7EB8-4ABA-86E7-2E467156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964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I</vt:lpstr>
    </vt:vector>
  </TitlesOfParts>
  <Company>Afton Central School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I</dc:title>
  <dc:subject/>
  <dc:creator>Afton Computer Services</dc:creator>
  <cp:keywords/>
  <dc:description/>
  <cp:lastModifiedBy>Stacy Parks</cp:lastModifiedBy>
  <cp:revision>2</cp:revision>
  <cp:lastPrinted>2002-05-29T18:24:00Z</cp:lastPrinted>
  <dcterms:created xsi:type="dcterms:W3CDTF">2023-04-27T12:15:00Z</dcterms:created>
  <dcterms:modified xsi:type="dcterms:W3CDTF">2023-04-27T12:15:00Z</dcterms:modified>
</cp:coreProperties>
</file>